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25" w:rsidRDefault="00714925" w:rsidP="008A2333">
      <w:pPr>
        <w:jc w:val="center"/>
        <w:rPr>
          <w:rFonts w:ascii="Arial" w:hAnsi="Arial" w:cs="Arial"/>
          <w:b/>
          <w:sz w:val="32"/>
        </w:rPr>
      </w:pPr>
      <w:r w:rsidRPr="00714925">
        <w:rPr>
          <w:rFonts w:ascii="Arial" w:hAnsi="Arial" w:cs="Arial"/>
          <w:b/>
          <w:sz w:val="32"/>
        </w:rPr>
        <w:t>Upward Feedback Form</w:t>
      </w:r>
    </w:p>
    <w:p w:rsidR="00714925" w:rsidRPr="00714925" w:rsidRDefault="00F819B5" w:rsidP="00714925">
      <w:pPr>
        <w:spacing w:after="0" w:line="240" w:lineRule="auto"/>
        <w:rPr>
          <w:rFonts w:ascii="Calibri" w:eastAsia="Calibri" w:hAnsi="Calibri" w:cs="Consolas"/>
          <w:szCs w:val="21"/>
        </w:rPr>
      </w:pPr>
      <w:r>
        <w:rPr>
          <w:rFonts w:ascii="Arial" w:hAnsi="Arial" w:cs="Arial"/>
          <w:b/>
          <w:sz w:val="32"/>
        </w:rPr>
        <w:br/>
      </w:r>
      <w:r w:rsidR="00714925" w:rsidRPr="00714925">
        <w:rPr>
          <w:rFonts w:ascii="Calibri" w:eastAsia="Calibri" w:hAnsi="Calibri" w:cs="Consolas"/>
          <w:szCs w:val="21"/>
        </w:rPr>
        <w:t xml:space="preserve">You may use this form to provide feedback about your immediate supervisor to your supervisor’s leader.  The form asks you a few questions about your supervisor's strengths and areas for growth, and anything else you choose to share.  This information will help in the evaluation of your supervisor, as well as appropriate development activities and plans for future growth. </w:t>
      </w:r>
    </w:p>
    <w:p w:rsidR="00714925" w:rsidRPr="00714925" w:rsidRDefault="00714925" w:rsidP="00714925">
      <w:pPr>
        <w:spacing w:after="0" w:line="240" w:lineRule="auto"/>
        <w:rPr>
          <w:rFonts w:ascii="Calibri" w:eastAsia="Calibri" w:hAnsi="Calibri" w:cs="Consolas"/>
          <w:szCs w:val="21"/>
        </w:rPr>
      </w:pPr>
    </w:p>
    <w:p w:rsidR="00714925" w:rsidRPr="00714925" w:rsidRDefault="00714925" w:rsidP="00714925">
      <w:pPr>
        <w:spacing w:after="0" w:line="240" w:lineRule="auto"/>
        <w:rPr>
          <w:rFonts w:ascii="Calibri" w:eastAsia="Calibri" w:hAnsi="Calibri" w:cs="Consolas"/>
          <w:szCs w:val="21"/>
        </w:rPr>
      </w:pPr>
      <w:r w:rsidRPr="00714925">
        <w:rPr>
          <w:rFonts w:ascii="Calibri" w:eastAsia="Calibri" w:hAnsi="Calibri" w:cs="Consolas"/>
          <w:szCs w:val="21"/>
        </w:rPr>
        <w:t>Here are a few points to keep in mind:</w:t>
      </w:r>
    </w:p>
    <w:p w:rsidR="00714925" w:rsidRPr="00714925" w:rsidRDefault="00714925" w:rsidP="00714925">
      <w:pPr>
        <w:spacing w:after="0" w:line="240" w:lineRule="auto"/>
        <w:rPr>
          <w:rFonts w:ascii="Calibri" w:eastAsia="Calibri" w:hAnsi="Calibri" w:cs="Consolas"/>
          <w:szCs w:val="21"/>
        </w:rPr>
      </w:pPr>
    </w:p>
    <w:p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The quality and accuracy of the information resulting from this evaluation depend on your honest feedback.</w:t>
      </w:r>
    </w:p>
    <w:p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You may submit this in a way that is anonymous or not – it is your choice.  One suggestion is to print the completed form, put it in an envelope, and place it in the appropriate mail box (i.e., the mail box of your supervisor’s leader).  Another option is to return the form to your division/school’s HR department, who can then redirect the document accordingly.</w:t>
      </w:r>
    </w:p>
    <w:p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Please consider your supervisor's performance across the entire evaluation period rather than focusing only on a few isolated incidents.</w:t>
      </w:r>
    </w:p>
    <w:p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Please only use this form if you are a direct report of the individual you are providing feedback for.</w:t>
      </w:r>
    </w:p>
    <w:p w:rsidR="00714925" w:rsidRPr="00714925" w:rsidRDefault="00714925" w:rsidP="00714925">
      <w:pPr>
        <w:spacing w:after="0" w:line="240" w:lineRule="auto"/>
        <w:rPr>
          <w:rFonts w:ascii="Calibri" w:eastAsia="Calibri" w:hAnsi="Calibri" w:cs="Consolas"/>
          <w:szCs w:val="21"/>
        </w:rPr>
      </w:pPr>
    </w:p>
    <w:p w:rsidR="00714925" w:rsidRPr="00714925" w:rsidRDefault="00714925" w:rsidP="00714925">
      <w:pPr>
        <w:spacing w:after="0" w:line="240" w:lineRule="auto"/>
        <w:rPr>
          <w:rFonts w:ascii="Calibri" w:eastAsia="Calibri" w:hAnsi="Calibri" w:cs="Consolas"/>
          <w:szCs w:val="21"/>
        </w:rPr>
      </w:pPr>
      <w:r w:rsidRPr="00714925">
        <w:rPr>
          <w:rFonts w:ascii="Calibri" w:eastAsia="Calibri" w:hAnsi="Calibri" w:cs="Consolas"/>
          <w:szCs w:val="21"/>
        </w:rPr>
        <w:t>If you have questions about the form or process, pleas</w:t>
      </w:r>
      <w:r w:rsidR="00282771">
        <w:rPr>
          <w:rFonts w:ascii="Calibri" w:eastAsia="Calibri" w:hAnsi="Calibri" w:cs="Consolas"/>
          <w:szCs w:val="21"/>
        </w:rPr>
        <w:t>e contact Erika Trell</w:t>
      </w:r>
      <w:r w:rsidR="0007341C">
        <w:rPr>
          <w:rFonts w:ascii="Calibri" w:eastAsia="Calibri" w:hAnsi="Calibri" w:cs="Consolas"/>
          <w:szCs w:val="21"/>
        </w:rPr>
        <w:t>e</w:t>
      </w:r>
      <w:r w:rsidR="00282771">
        <w:rPr>
          <w:rFonts w:ascii="Calibri" w:eastAsia="Calibri" w:hAnsi="Calibri" w:cs="Consolas"/>
          <w:szCs w:val="21"/>
        </w:rPr>
        <w:t>s (x77844</w:t>
      </w:r>
      <w:r w:rsidRPr="00714925">
        <w:rPr>
          <w:rFonts w:ascii="Calibri" w:eastAsia="Calibri" w:hAnsi="Calibri" w:cs="Consolas"/>
          <w:szCs w:val="21"/>
        </w:rPr>
        <w:t>), Learning &amp; Organizational Development.</w:t>
      </w:r>
    </w:p>
    <w:p w:rsidR="00714925" w:rsidRDefault="00714925" w:rsidP="00714925">
      <w:pPr>
        <w:keepNext/>
        <w:rPr>
          <w:rFonts w:ascii="Calibri" w:eastAsia="Calibri" w:hAnsi="Calibri" w:cs="Times New Roman"/>
        </w:rPr>
      </w:pPr>
    </w:p>
    <w:p w:rsidR="00714925" w:rsidRDefault="00714925" w:rsidP="00714925">
      <w:pPr>
        <w:keepNext/>
      </w:pPr>
      <w:r>
        <w:t xml:space="preserve">Name of person you are providing feedback for: </w:t>
      </w:r>
    </w:p>
    <w:p w:rsidR="00714925" w:rsidRDefault="00F213DD" w:rsidP="00714925">
      <w:pPr>
        <w:keepNext/>
        <w:pBdr>
          <w:top w:val="single" w:sz="4" w:space="1" w:color="auto"/>
          <w:left w:val="single" w:sz="4" w:space="4" w:color="auto"/>
          <w:bottom w:val="single" w:sz="4" w:space="0" w:color="auto"/>
          <w:right w:val="single" w:sz="4" w:space="4" w:color="auto"/>
        </w:pBdr>
      </w:pPr>
      <w:sdt>
        <w:sdtPr>
          <w:rPr>
            <w:rStyle w:val="Style1"/>
          </w:rPr>
          <w:id w:val="-683047448"/>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rsidR="00714925" w:rsidRDefault="00714925" w:rsidP="00714925"/>
    <w:p w:rsidR="00714925" w:rsidRDefault="00714925" w:rsidP="008D61B1">
      <w:pPr>
        <w:pStyle w:val="ListParagraph"/>
        <w:numPr>
          <w:ilvl w:val="0"/>
          <w:numId w:val="10"/>
        </w:numPr>
      </w:pPr>
      <w:r>
        <w:t>What do you see as your supervisor’s greatest strengths?</w:t>
      </w:r>
      <w:r w:rsidR="00825E81">
        <w:t xml:space="preserve"> Please consider the </w:t>
      </w:r>
      <w:r w:rsidR="008D61B1" w:rsidRPr="008D61B1">
        <w:t xml:space="preserve">Emory competencies </w:t>
      </w:r>
      <w:r w:rsidR="00825E81">
        <w:t>and</w:t>
      </w:r>
      <w:r w:rsidR="008D61B1">
        <w:t xml:space="preserve"> </w:t>
      </w:r>
      <w:r w:rsidR="008D61B1" w:rsidRPr="008D61B1">
        <w:t>behavioral examples</w:t>
      </w:r>
      <w:r w:rsidR="008D61B1">
        <w:t>.</w:t>
      </w:r>
    </w:p>
    <w:p w:rsidR="00714925" w:rsidRDefault="00F213DD" w:rsidP="00714925">
      <w:pPr>
        <w:keepNext/>
        <w:pBdr>
          <w:top w:val="single" w:sz="4" w:space="1" w:color="auto"/>
          <w:left w:val="single" w:sz="4" w:space="4" w:color="auto"/>
          <w:bottom w:val="single" w:sz="4" w:space="1" w:color="auto"/>
          <w:right w:val="single" w:sz="4" w:space="4" w:color="auto"/>
        </w:pBdr>
      </w:pPr>
      <w:sdt>
        <w:sdtPr>
          <w:rPr>
            <w:rStyle w:val="Style1"/>
          </w:rPr>
          <w:id w:val="-72202126"/>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 w:rsidR="00714925" w:rsidRDefault="00714925" w:rsidP="008D61B1">
      <w:pPr>
        <w:pStyle w:val="ListParagraph"/>
        <w:numPr>
          <w:ilvl w:val="0"/>
          <w:numId w:val="10"/>
        </w:numPr>
      </w:pPr>
      <w:r>
        <w:lastRenderedPageBreak/>
        <w:t>What area(s) do you think your supervisor should develop in order to be more effective?</w:t>
      </w:r>
      <w:r w:rsidR="00825E81" w:rsidRPr="00825E81">
        <w:t xml:space="preserve"> </w:t>
      </w:r>
      <w:r w:rsidR="00825E81">
        <w:t xml:space="preserve"> Please </w:t>
      </w:r>
      <w:r w:rsidR="008D61B1">
        <w:t xml:space="preserve">consider the </w:t>
      </w:r>
      <w:r w:rsidR="008D61B1" w:rsidRPr="008D61B1">
        <w:t xml:space="preserve">Emory competencies </w:t>
      </w:r>
      <w:r w:rsidR="008D61B1">
        <w:t xml:space="preserve">and </w:t>
      </w:r>
      <w:r w:rsidR="008D61B1" w:rsidRPr="008D61B1">
        <w:t>behavioral examples</w:t>
      </w:r>
      <w:r w:rsidR="008D61B1">
        <w:t>.</w:t>
      </w:r>
    </w:p>
    <w:p w:rsidR="00714925" w:rsidRDefault="00F213DD" w:rsidP="00714925">
      <w:pPr>
        <w:keepNext/>
        <w:pBdr>
          <w:top w:val="single" w:sz="4" w:space="1" w:color="auto"/>
          <w:left w:val="single" w:sz="4" w:space="4" w:color="auto"/>
          <w:bottom w:val="single" w:sz="4" w:space="1" w:color="auto"/>
          <w:right w:val="single" w:sz="4" w:space="4" w:color="auto"/>
        </w:pBdr>
      </w:pPr>
      <w:sdt>
        <w:sdtPr>
          <w:rPr>
            <w:rStyle w:val="Style1"/>
          </w:rPr>
          <w:id w:val="741455408"/>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 w:rsidR="00714925" w:rsidRDefault="00714925" w:rsidP="00714925">
      <w:pPr>
        <w:pStyle w:val="ListParagraph"/>
        <w:numPr>
          <w:ilvl w:val="0"/>
          <w:numId w:val="10"/>
        </w:numPr>
      </w:pPr>
      <w:r>
        <w:t>Are there other comments about your supervisor that you would like to share?</w:t>
      </w:r>
    </w:p>
    <w:p w:rsidR="00714925" w:rsidRDefault="00F213DD" w:rsidP="00714925">
      <w:pPr>
        <w:keepNext/>
        <w:pBdr>
          <w:top w:val="single" w:sz="4" w:space="1" w:color="auto"/>
          <w:left w:val="single" w:sz="4" w:space="4" w:color="auto"/>
          <w:bottom w:val="single" w:sz="4" w:space="1" w:color="auto"/>
          <w:right w:val="single" w:sz="4" w:space="4" w:color="auto"/>
        </w:pBdr>
      </w:pPr>
      <w:sdt>
        <w:sdtPr>
          <w:rPr>
            <w:rStyle w:val="Style1"/>
          </w:rPr>
          <w:id w:val="715553066"/>
          <w:showingPlcHdr/>
        </w:sdtPr>
        <w:sdtEndPr>
          <w:rPr>
            <w:rStyle w:val="DefaultParagraphFont"/>
            <w:rFonts w:asciiTheme="minorHAnsi" w:eastAsia="Times New Roman" w:hAnsiTheme="minorHAnsi" w:cs="Times New Roman"/>
            <w:b/>
            <w:sz w:val="22"/>
          </w:rPr>
        </w:sdtEndPr>
        <w:sdtContent>
          <w:r w:rsidR="00F819B5" w:rsidRPr="00C83883">
            <w:rPr>
              <w:rStyle w:val="PlaceholderText"/>
              <w:b/>
              <w:sz w:val="20"/>
              <w:szCs w:val="20"/>
            </w:rPr>
            <w:t>Click here to enter text.</w:t>
          </w:r>
        </w:sdtContent>
      </w:sdt>
      <w:r w:rsidR="00714925" w:rsidRPr="004C1232">
        <w:rPr>
          <w:rFonts w:ascii="Arial" w:hAnsi="Arial" w:cs="Arial"/>
          <w:sz w:val="18"/>
          <w:szCs w:val="18"/>
        </w:rPr>
        <w:br/>
      </w: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 w:rsidR="00714925" w:rsidRPr="00714925" w:rsidRDefault="00714925" w:rsidP="00714925">
      <w:pPr>
        <w:keepNext/>
        <w:rPr>
          <w:rFonts w:ascii="Calibri" w:eastAsia="Calibri" w:hAnsi="Calibri" w:cs="Times New Roman"/>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bookmarkStart w:id="0" w:name="_GoBack"/>
      <w:bookmarkEnd w:id="0"/>
    </w:p>
    <w:p w:rsidR="00714925" w:rsidRDefault="00714925" w:rsidP="008A2333">
      <w:pPr>
        <w:jc w:val="center"/>
        <w:rPr>
          <w:rFonts w:ascii="Arial" w:hAnsi="Arial" w:cs="Arial"/>
          <w:b/>
          <w:sz w:val="32"/>
        </w:rPr>
      </w:pPr>
    </w:p>
    <w:p w:rsidR="00714925" w:rsidRDefault="00714925" w:rsidP="00F819B5">
      <w:pPr>
        <w:rPr>
          <w:rFonts w:ascii="Arial" w:hAnsi="Arial" w:cs="Arial"/>
          <w:b/>
          <w:sz w:val="32"/>
        </w:rPr>
      </w:pPr>
    </w:p>
    <w:sectPr w:rsidR="00714925" w:rsidSect="007149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DD" w:rsidRDefault="00F213DD" w:rsidP="00BF4EA7">
      <w:pPr>
        <w:spacing w:after="0" w:line="240" w:lineRule="auto"/>
      </w:pPr>
      <w:r>
        <w:separator/>
      </w:r>
    </w:p>
  </w:endnote>
  <w:endnote w:type="continuationSeparator" w:id="0">
    <w:p w:rsidR="00F213DD" w:rsidRDefault="00F213DD" w:rsidP="00B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9F" w:rsidRDefault="00457D9F" w:rsidP="0029747A">
    <w:pPr>
      <w:pStyle w:val="Footer"/>
    </w:pPr>
  </w:p>
  <w:p w:rsidR="003C6BB0" w:rsidRDefault="003C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DD" w:rsidRDefault="00F213DD" w:rsidP="00BF4EA7">
      <w:pPr>
        <w:spacing w:after="0" w:line="240" w:lineRule="auto"/>
      </w:pPr>
      <w:r>
        <w:separator/>
      </w:r>
    </w:p>
  </w:footnote>
  <w:footnote w:type="continuationSeparator" w:id="0">
    <w:p w:rsidR="00F213DD" w:rsidRDefault="00F213DD" w:rsidP="00BF4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A7" w:rsidRDefault="00BF4EA7" w:rsidP="00714925">
    <w:pPr>
      <w:pStyle w:val="Header"/>
      <w:jc w:val="center"/>
    </w:pPr>
  </w:p>
  <w:p w:rsidR="00330D4C" w:rsidRDefault="0033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404F"/>
    <w:multiLevelType w:val="hybridMultilevel"/>
    <w:tmpl w:val="BD8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1237B"/>
    <w:multiLevelType w:val="hybridMultilevel"/>
    <w:tmpl w:val="D32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75A5F"/>
    <w:multiLevelType w:val="hybridMultilevel"/>
    <w:tmpl w:val="BF9E9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B51748"/>
    <w:multiLevelType w:val="hybridMultilevel"/>
    <w:tmpl w:val="96B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75C4D"/>
    <w:multiLevelType w:val="hybridMultilevel"/>
    <w:tmpl w:val="5D2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06AD5"/>
    <w:multiLevelType w:val="hybridMultilevel"/>
    <w:tmpl w:val="554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75BCF"/>
    <w:multiLevelType w:val="hybridMultilevel"/>
    <w:tmpl w:val="A6C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1534B9"/>
    <w:multiLevelType w:val="hybridMultilevel"/>
    <w:tmpl w:val="9FB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11B49"/>
    <w:multiLevelType w:val="hybridMultilevel"/>
    <w:tmpl w:val="E2AC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B266F"/>
    <w:multiLevelType w:val="hybridMultilevel"/>
    <w:tmpl w:val="4ED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3"/>
  </w:num>
  <w:num w:numId="6">
    <w:abstractNumId w:val="0"/>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B"/>
    <w:rsid w:val="0007341C"/>
    <w:rsid w:val="00162CA1"/>
    <w:rsid w:val="0023541E"/>
    <w:rsid w:val="00282771"/>
    <w:rsid w:val="0029747A"/>
    <w:rsid w:val="00297A7F"/>
    <w:rsid w:val="002F3DC4"/>
    <w:rsid w:val="00330D4C"/>
    <w:rsid w:val="00371E73"/>
    <w:rsid w:val="003B1E21"/>
    <w:rsid w:val="003C6BB0"/>
    <w:rsid w:val="003D3254"/>
    <w:rsid w:val="003D7A69"/>
    <w:rsid w:val="00457D9F"/>
    <w:rsid w:val="00474287"/>
    <w:rsid w:val="00482422"/>
    <w:rsid w:val="00567BAC"/>
    <w:rsid w:val="005A4B68"/>
    <w:rsid w:val="005C0F39"/>
    <w:rsid w:val="005C46DD"/>
    <w:rsid w:val="005C597F"/>
    <w:rsid w:val="00667A2D"/>
    <w:rsid w:val="00714925"/>
    <w:rsid w:val="00717C32"/>
    <w:rsid w:val="00825E81"/>
    <w:rsid w:val="00876E5E"/>
    <w:rsid w:val="008A2333"/>
    <w:rsid w:val="008D61B1"/>
    <w:rsid w:val="00903661"/>
    <w:rsid w:val="0091328B"/>
    <w:rsid w:val="009363AE"/>
    <w:rsid w:val="00966E5A"/>
    <w:rsid w:val="00AB3A8D"/>
    <w:rsid w:val="00AC75C3"/>
    <w:rsid w:val="00B32430"/>
    <w:rsid w:val="00BC36F0"/>
    <w:rsid w:val="00BF4866"/>
    <w:rsid w:val="00BF4EA7"/>
    <w:rsid w:val="00C34B65"/>
    <w:rsid w:val="00C83883"/>
    <w:rsid w:val="00D53130"/>
    <w:rsid w:val="00D84DE0"/>
    <w:rsid w:val="00DF4DC6"/>
    <w:rsid w:val="00E8104E"/>
    <w:rsid w:val="00F213DD"/>
    <w:rsid w:val="00F6266F"/>
    <w:rsid w:val="00F74EA8"/>
    <w:rsid w:val="00F819B5"/>
    <w:rsid w:val="00FF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5D19C-CD74-4D9D-87F7-01091B4F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8B"/>
    <w:rPr>
      <w:rFonts w:ascii="Tahoma" w:hAnsi="Tahoma" w:cs="Tahoma"/>
      <w:sz w:val="16"/>
      <w:szCs w:val="16"/>
    </w:rPr>
  </w:style>
  <w:style w:type="table" w:styleId="TableGrid">
    <w:name w:val="Table Grid"/>
    <w:basedOn w:val="TableNormal"/>
    <w:uiPriority w:val="59"/>
    <w:rsid w:val="0091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7"/>
  </w:style>
  <w:style w:type="paragraph" w:styleId="Footer">
    <w:name w:val="footer"/>
    <w:basedOn w:val="Normal"/>
    <w:link w:val="FooterChar"/>
    <w:uiPriority w:val="99"/>
    <w:unhideWhenUsed/>
    <w:rsid w:val="00BF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7"/>
  </w:style>
  <w:style w:type="character" w:styleId="PlaceholderText">
    <w:name w:val="Placeholder Text"/>
    <w:basedOn w:val="DefaultParagraphFont"/>
    <w:uiPriority w:val="99"/>
    <w:semiHidden/>
    <w:rsid w:val="00E8104E"/>
    <w:rPr>
      <w:color w:val="808080"/>
    </w:rPr>
  </w:style>
  <w:style w:type="character" w:customStyle="1" w:styleId="Style1">
    <w:name w:val="Style1"/>
    <w:basedOn w:val="DefaultParagraphFont"/>
    <w:uiPriority w:val="1"/>
    <w:rsid w:val="00C83883"/>
    <w:rPr>
      <w:rFonts w:ascii="Arial" w:hAnsi="Arial"/>
      <w:sz w:val="20"/>
    </w:rPr>
  </w:style>
  <w:style w:type="paragraph" w:styleId="ListParagraph">
    <w:name w:val="List Paragraph"/>
    <w:basedOn w:val="Normal"/>
    <w:uiPriority w:val="34"/>
    <w:qFormat/>
    <w:rsid w:val="00714925"/>
    <w:pPr>
      <w:ind w:left="720"/>
      <w:contextualSpacing/>
    </w:pPr>
    <w:rPr>
      <w:rFonts w:ascii="Calibri" w:eastAsia="Calibri" w:hAnsi="Calibri" w:cs="Times New Roman"/>
    </w:rPr>
  </w:style>
  <w:style w:type="character" w:styleId="Hyperlink">
    <w:name w:val="Hyperlink"/>
    <w:basedOn w:val="DefaultParagraphFont"/>
    <w:uiPriority w:val="99"/>
    <w:unhideWhenUsed/>
    <w:rsid w:val="00825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5B2-2F13-4CAD-9137-706BD4A0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Erin A.</dc:creator>
  <cp:lastModifiedBy>Raheel</cp:lastModifiedBy>
  <cp:revision>5</cp:revision>
  <dcterms:created xsi:type="dcterms:W3CDTF">2018-11-20T15:21:00Z</dcterms:created>
  <dcterms:modified xsi:type="dcterms:W3CDTF">2019-06-13T06:22:00Z</dcterms:modified>
</cp:coreProperties>
</file>